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DE0A61" w:rsidP="00E9311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флі робочі в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</w:t>
      </w:r>
      <w:r w:rsidR="00C60648">
        <w:rPr>
          <w:rFonts w:ascii="Times New Roman" w:hAnsi="Times New Roman"/>
          <w:sz w:val="24"/>
          <w:szCs w:val="24"/>
        </w:rPr>
        <w:t>81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C60648">
        <w:rPr>
          <w:rFonts w:ascii="Times New Roman" w:hAnsi="Times New Roman"/>
          <w:sz w:val="24"/>
          <w:szCs w:val="24"/>
        </w:rPr>
        <w:t>0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D22D14" w:rsidRPr="00D22D14">
        <w:rPr>
          <w:rFonts w:ascii="Times New Roman" w:hAnsi="Times New Roman"/>
          <w:sz w:val="24"/>
          <w:szCs w:val="24"/>
        </w:rPr>
        <w:t>Взуття різне крім спортивного і захисного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A44BD" w:rsidRPr="008764F7">
          <w:rPr>
            <w:rStyle w:val="a3"/>
            <w:rFonts w:ascii="Times New Roman" w:hAnsi="Times New Roman"/>
            <w:sz w:val="24"/>
            <w:szCs w:val="24"/>
          </w:rPr>
          <w:t>https://prozorro.gov.ua/tender/UA-2023-08-11-008603-a</w:t>
        </w:r>
      </w:hyperlink>
    </w:p>
    <w:p w:rsidR="008A44BD" w:rsidRPr="00890CFD" w:rsidRDefault="008A44BD" w:rsidP="00E93116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A44BD" w:rsidRPr="00890C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0A70E0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663F3B"/>
    <w:rsid w:val="0068237C"/>
    <w:rsid w:val="00764F40"/>
    <w:rsid w:val="00890CFD"/>
    <w:rsid w:val="008A44BD"/>
    <w:rsid w:val="008C6A8C"/>
    <w:rsid w:val="008E1728"/>
    <w:rsid w:val="008F79C1"/>
    <w:rsid w:val="00B222F3"/>
    <w:rsid w:val="00B43911"/>
    <w:rsid w:val="00B66912"/>
    <w:rsid w:val="00B85C08"/>
    <w:rsid w:val="00C02912"/>
    <w:rsid w:val="00C60648"/>
    <w:rsid w:val="00D100CD"/>
    <w:rsid w:val="00D22D14"/>
    <w:rsid w:val="00DE0A61"/>
    <w:rsid w:val="00E045B9"/>
    <w:rsid w:val="00E172E9"/>
    <w:rsid w:val="00E52D5C"/>
    <w:rsid w:val="00E61543"/>
    <w:rsid w:val="00E84556"/>
    <w:rsid w:val="00E93116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5F1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1-0086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908D-8FBA-49A0-943F-22319C32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0</cp:revision>
  <dcterms:created xsi:type="dcterms:W3CDTF">2022-10-26T11:51:00Z</dcterms:created>
  <dcterms:modified xsi:type="dcterms:W3CDTF">2023-08-11T12:02:00Z</dcterms:modified>
</cp:coreProperties>
</file>